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8337C" w:rsidRPr="00687710" w:rsidTr="00CA0101">
        <w:trPr>
          <w:trHeight w:val="5812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337C" w:rsidRDefault="00CA0101" w:rsidP="00CA0101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A0101">
              <w:rPr>
                <w:rFonts w:ascii="Calibri" w:hAnsi="Calibri" w:cs="Arial"/>
                <w:b/>
                <w:sz w:val="22"/>
                <w:szCs w:val="22"/>
              </w:rPr>
              <w:t>ZAKRES DANYCH OSOBOWYCH POWIERZONYCH DO PRZETWARZANIA W ZBIORZE</w:t>
            </w:r>
          </w:p>
          <w:p w:rsidR="00C74D0C" w:rsidRPr="00CA0101" w:rsidRDefault="00C74D0C" w:rsidP="00CA0101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60A70" w:rsidRPr="00687710" w:rsidRDefault="00360A70" w:rsidP="00D910F9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94"/>
              <w:gridCol w:w="425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750424" w:rsidRPr="0094375E" w:rsidTr="00CA0101">
              <w:tc>
                <w:tcPr>
                  <w:tcW w:w="8679" w:type="dxa"/>
                  <w:gridSpan w:val="12"/>
                  <w:shd w:val="pct10" w:color="auto" w:fill="auto"/>
                </w:tcPr>
                <w:p w:rsidR="00750424" w:rsidRPr="0094375E" w:rsidRDefault="00750424" w:rsidP="00D910F9">
                  <w:pPr>
                    <w:autoSpaceDE w:val="0"/>
                    <w:snapToGrid w:val="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Dane uczestnika</w:t>
                  </w:r>
                </w:p>
              </w:tc>
            </w:tr>
            <w:tr w:rsidR="00236D17" w:rsidRPr="0094375E" w:rsidTr="00C0191E">
              <w:tc>
                <w:tcPr>
                  <w:tcW w:w="3994" w:type="dxa"/>
                </w:tcPr>
                <w:p w:rsidR="00236D17" w:rsidRPr="0094375E" w:rsidRDefault="00236D17" w:rsidP="00D910F9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Imię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D910F9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236D17" w:rsidRPr="0094375E" w:rsidTr="000A364E">
              <w:tc>
                <w:tcPr>
                  <w:tcW w:w="3994" w:type="dxa"/>
                </w:tcPr>
                <w:p w:rsidR="00236D17" w:rsidRPr="0094375E" w:rsidRDefault="00236D17" w:rsidP="00360A70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Nazwisko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360A70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236D17" w:rsidRPr="0094375E" w:rsidTr="00862B13">
              <w:tc>
                <w:tcPr>
                  <w:tcW w:w="3994" w:type="dxa"/>
                </w:tcPr>
                <w:p w:rsidR="00236D17" w:rsidRPr="0094375E" w:rsidRDefault="00236D17" w:rsidP="00360A70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Kraj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360A70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P</w:t>
                  </w:r>
                  <w:r w:rsidR="00990FAB">
                    <w:rPr>
                      <w:rFonts w:ascii="Calibri" w:hAnsi="Calibri" w:cs="Arial"/>
                      <w:sz w:val="22"/>
                      <w:szCs w:val="22"/>
                    </w:rPr>
                    <w:t>olska</w:t>
                  </w:r>
                </w:p>
              </w:tc>
            </w:tr>
            <w:tr w:rsidR="00236D17" w:rsidRPr="0094375E" w:rsidTr="00136D80">
              <w:tc>
                <w:tcPr>
                  <w:tcW w:w="3994" w:type="dxa"/>
                </w:tcPr>
                <w:p w:rsidR="00236D17" w:rsidRPr="0094375E" w:rsidRDefault="00236D17" w:rsidP="00360A70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Rodzaj uczestnika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B6530B" w:rsidP="00360A70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indywidualny</w:t>
                  </w:r>
                </w:p>
              </w:tc>
            </w:tr>
            <w:tr w:rsidR="00236D17" w:rsidRPr="0094375E" w:rsidTr="00EE6C6D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Nazwa i adres instytucji/organizacji (szkoły)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236D17" w:rsidRPr="0094375E" w:rsidTr="00940C1F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PESEL</w:t>
                  </w:r>
                </w:p>
              </w:tc>
              <w:tc>
                <w:tcPr>
                  <w:tcW w:w="425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236D17" w:rsidRPr="0094375E" w:rsidTr="00E7296C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Płeć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990FAB">
                  <w:pPr>
                    <w:autoSpaceDE w:val="0"/>
                    <w:snapToGrid w:val="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sz w:val="22"/>
                      <w:szCs w:val="22"/>
                    </w:rPr>
                    <w:t xml:space="preserve"> </w:t>
                  </w: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K</w:t>
                  </w:r>
                  <w:r w:rsidR="00990FAB">
                    <w:rPr>
                      <w:rFonts w:ascii="Calibri" w:hAnsi="Calibri" w:cs="Arial"/>
                      <w:sz w:val="22"/>
                      <w:szCs w:val="22"/>
                    </w:rPr>
                    <w:t>obieta</w:t>
                  </w: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 xml:space="preserve">    </w:t>
                  </w:r>
                  <w:r w:rsidRPr="0094375E">
                    <w:rPr>
                      <w:sz w:val="22"/>
                      <w:szCs w:val="22"/>
                    </w:rPr>
                    <w:t xml:space="preserve">                  </w:t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M</w:t>
                  </w:r>
                  <w:r w:rsidR="00990FAB" w:rsidRPr="0094375E">
                    <w:rPr>
                      <w:rFonts w:ascii="Calibri" w:hAnsi="Calibri" w:cs="Arial"/>
                      <w:sz w:val="22"/>
                      <w:szCs w:val="22"/>
                    </w:rPr>
                    <w:t>ężczyzna</w:t>
                  </w:r>
                </w:p>
              </w:tc>
            </w:tr>
            <w:tr w:rsidR="00236D17" w:rsidRPr="0094375E" w:rsidTr="00EB3320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Wiek w chwili przystąpienia do projektu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236D17" w:rsidRPr="0094375E" w:rsidTr="00235B4D">
              <w:tc>
                <w:tcPr>
                  <w:tcW w:w="3994" w:type="dxa"/>
                  <w:tcBorders>
                    <w:bottom w:val="single" w:sz="4" w:space="0" w:color="auto"/>
                  </w:tcBorders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Wykształcenie</w:t>
                  </w:r>
                </w:p>
              </w:tc>
              <w:tc>
                <w:tcPr>
                  <w:tcW w:w="4685" w:type="dxa"/>
                  <w:gridSpan w:val="11"/>
                  <w:tcBorders>
                    <w:bottom w:val="single" w:sz="4" w:space="0" w:color="auto"/>
                  </w:tcBorders>
                </w:tcPr>
                <w:p w:rsidR="00236D17" w:rsidRPr="0094375E" w:rsidRDefault="00B6530B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podstawowe / gimnazjalne</w:t>
                  </w:r>
                </w:p>
              </w:tc>
            </w:tr>
            <w:tr w:rsidR="00750424" w:rsidRPr="0094375E" w:rsidTr="00CA0101">
              <w:tc>
                <w:tcPr>
                  <w:tcW w:w="8679" w:type="dxa"/>
                  <w:gridSpan w:val="12"/>
                  <w:shd w:val="pct10" w:color="auto" w:fill="auto"/>
                </w:tcPr>
                <w:p w:rsidR="00750424" w:rsidRPr="0094375E" w:rsidRDefault="00750424" w:rsidP="00750424">
                  <w:pPr>
                    <w:autoSpaceDE w:val="0"/>
                    <w:snapToGrid w:val="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Dane kontaktowe</w:t>
                  </w:r>
                </w:p>
              </w:tc>
            </w:tr>
            <w:tr w:rsidR="00236D17" w:rsidRPr="0094375E" w:rsidTr="0073611C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Województwo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990FAB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pomorskie</w:t>
                  </w:r>
                </w:p>
              </w:tc>
            </w:tr>
            <w:tr w:rsidR="00236D17" w:rsidRPr="0094375E" w:rsidTr="006E2122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Powiat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236D17" w:rsidRPr="0094375E" w:rsidTr="00911B48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Gmina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236D17" w:rsidRPr="0094375E" w:rsidTr="00E27A49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Miejscowość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236D17" w:rsidRPr="0094375E" w:rsidTr="00DB51B1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Ulica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236D17" w:rsidRPr="0094375E" w:rsidTr="002E099A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Nr budynku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236D17" w:rsidRPr="0094375E" w:rsidTr="005C54EA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Nr lokalu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236D17" w:rsidRPr="0094375E" w:rsidTr="00621C33">
              <w:trPr>
                <w:trHeight w:val="70"/>
              </w:trPr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Kod pocztowy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236D17" w:rsidRPr="0094375E" w:rsidTr="00D9761C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Telefon kontaktowy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236D17" w:rsidRPr="0094375E" w:rsidTr="009C5EF4">
              <w:tc>
                <w:tcPr>
                  <w:tcW w:w="3994" w:type="dxa"/>
                  <w:tcBorders>
                    <w:bottom w:val="single" w:sz="4" w:space="0" w:color="auto"/>
                  </w:tcBorders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Adres e-mail</w:t>
                  </w:r>
                </w:p>
              </w:tc>
              <w:tc>
                <w:tcPr>
                  <w:tcW w:w="4685" w:type="dxa"/>
                  <w:gridSpan w:val="11"/>
                  <w:tcBorders>
                    <w:bottom w:val="single" w:sz="4" w:space="0" w:color="auto"/>
                  </w:tcBorders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750424" w:rsidRPr="0094375E" w:rsidTr="002A0F6A">
              <w:tc>
                <w:tcPr>
                  <w:tcW w:w="8679" w:type="dxa"/>
                  <w:gridSpan w:val="1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750424" w:rsidRPr="0094375E" w:rsidRDefault="00750424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zczegóły wsparcia</w:t>
                  </w:r>
                </w:p>
              </w:tc>
            </w:tr>
            <w:tr w:rsidR="00236D17" w:rsidRPr="0094375E" w:rsidTr="00E9012F">
              <w:tc>
                <w:tcPr>
                  <w:tcW w:w="3994" w:type="dxa"/>
                  <w:shd w:val="pct10" w:color="auto" w:fill="auto"/>
                </w:tcPr>
                <w:p w:rsidR="00236D17" w:rsidRPr="0094375E" w:rsidRDefault="00236D17" w:rsidP="00750424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Data rozpoczęcia udziału w projekcie</w:t>
                  </w:r>
                  <w:r w:rsidR="00990FAB">
                    <w:rPr>
                      <w:rFonts w:ascii="Calibri" w:hAnsi="Calibri" w:cs="Arial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4685" w:type="dxa"/>
                  <w:gridSpan w:val="11"/>
                  <w:shd w:val="pct10" w:color="auto" w:fill="auto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236D17" w:rsidRPr="0094375E" w:rsidTr="00EE7091">
              <w:tc>
                <w:tcPr>
                  <w:tcW w:w="3994" w:type="dxa"/>
                  <w:shd w:val="pct10" w:color="auto" w:fill="auto"/>
                </w:tcPr>
                <w:p w:rsidR="00236D17" w:rsidRPr="0094375E" w:rsidRDefault="00236D17" w:rsidP="00750424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Data zakończenia udziału w projekcie</w:t>
                  </w:r>
                  <w:r w:rsidR="00990FAB">
                    <w:rPr>
                      <w:rFonts w:ascii="Calibri" w:hAnsi="Calibri" w:cs="Arial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4685" w:type="dxa"/>
                  <w:gridSpan w:val="11"/>
                  <w:shd w:val="pct10" w:color="auto" w:fill="auto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236D17" w:rsidRPr="0094375E" w:rsidTr="00460807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Status osoby na rynku pracy w chwili przystąpienia do projektu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B6530B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osoba bierna zawodowo / osoba ucząca się</w:t>
                  </w:r>
                </w:p>
              </w:tc>
            </w:tr>
            <w:tr w:rsidR="00236D17" w:rsidRPr="0094375E" w:rsidTr="00D86662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jc w:val="right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w tym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soba pracująca w administracji samorządowej</w:t>
                  </w:r>
                </w:p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ne</w:t>
                  </w:r>
                </w:p>
              </w:tc>
            </w:tr>
            <w:tr w:rsidR="00236D17" w:rsidRPr="0094375E" w:rsidTr="00AF16A3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Wykonywany zawód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236D17" w:rsidRPr="0094375E" w:rsidTr="00141D8E">
              <w:tc>
                <w:tcPr>
                  <w:tcW w:w="3994" w:type="dxa"/>
                  <w:tcBorders>
                    <w:bottom w:val="single" w:sz="4" w:space="0" w:color="auto"/>
                  </w:tcBorders>
                </w:tcPr>
                <w:p w:rsidR="00236D17" w:rsidRPr="0094375E" w:rsidRDefault="00236D17" w:rsidP="00750424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 xml:space="preserve">Zatrudniony w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(nazwa szkoły)</w:t>
                  </w:r>
                </w:p>
              </w:tc>
              <w:tc>
                <w:tcPr>
                  <w:tcW w:w="4685" w:type="dxa"/>
                  <w:gridSpan w:val="11"/>
                  <w:tcBorders>
                    <w:bottom w:val="single" w:sz="4" w:space="0" w:color="auto"/>
                  </w:tcBorders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9A2DC2" w:rsidRPr="0094375E" w:rsidTr="00CA0101">
              <w:tc>
                <w:tcPr>
                  <w:tcW w:w="8679" w:type="dxa"/>
                  <w:gridSpan w:val="12"/>
                  <w:shd w:val="pct10" w:color="auto" w:fill="auto"/>
                </w:tcPr>
                <w:p w:rsidR="009A2DC2" w:rsidRPr="0094375E" w:rsidRDefault="009A2DC2" w:rsidP="00750424">
                  <w:pPr>
                    <w:autoSpaceDE w:val="0"/>
                    <w:snapToGrid w:val="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tatus uczestnika projektu w chwili przystąpienia do projektu</w:t>
                  </w:r>
                </w:p>
              </w:tc>
            </w:tr>
            <w:tr w:rsidR="00236D17" w:rsidRPr="0094375E" w:rsidTr="001C5024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Osoba należąca do mniejszości narodowej lub etnicznej, migrant, osoba obcego pochodzenia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IE</w:t>
                  </w:r>
                </w:p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AK</w:t>
                  </w:r>
                </w:p>
                <w:p w:rsidR="00236D17" w:rsidRPr="0094375E" w:rsidRDefault="00236D17" w:rsidP="00750424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DMOWA PODANIA INFORMACJI</w:t>
                  </w:r>
                </w:p>
              </w:tc>
            </w:tr>
            <w:tr w:rsidR="00236D17" w:rsidRPr="0094375E" w:rsidTr="00391368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Osoba bezdomna lub dotknięta wykluczeniem z dostępu do mieszkań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9A2DC2">
                  <w:pPr>
                    <w:autoSpaceDE w:val="0"/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IE</w:t>
                  </w:r>
                </w:p>
                <w:p w:rsidR="00236D17" w:rsidRPr="0094375E" w:rsidRDefault="00236D17" w:rsidP="009A2DC2">
                  <w:pPr>
                    <w:autoSpaceDE w:val="0"/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AK</w:t>
                  </w:r>
                </w:p>
              </w:tc>
            </w:tr>
            <w:tr w:rsidR="00236D17" w:rsidRPr="0094375E" w:rsidTr="001B4BA7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Osoba z niepełnosprawnościami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9A2DC2">
                  <w:pPr>
                    <w:autoSpaceDE w:val="0"/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IE</w:t>
                  </w:r>
                </w:p>
                <w:p w:rsidR="00236D17" w:rsidRPr="0094375E" w:rsidRDefault="00236D17" w:rsidP="009A2DC2">
                  <w:pPr>
                    <w:autoSpaceDE w:val="0"/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AK</w:t>
                  </w:r>
                </w:p>
                <w:p w:rsidR="00236D17" w:rsidRPr="0094375E" w:rsidRDefault="00236D17" w:rsidP="009A2DC2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DMOWA PODANIA INFORMACJI</w:t>
                  </w:r>
                </w:p>
              </w:tc>
            </w:tr>
            <w:tr w:rsidR="00236D17" w:rsidRPr="0094375E" w:rsidTr="0093495E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Osoba przebywająca w gospodarstwie domowym bez osób pracujących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9A2DC2">
                  <w:pPr>
                    <w:autoSpaceDE w:val="0"/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IE</w:t>
                  </w:r>
                </w:p>
                <w:p w:rsidR="00236D17" w:rsidRPr="0094375E" w:rsidRDefault="00236D17" w:rsidP="009A2DC2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AK</w:t>
                  </w:r>
                </w:p>
              </w:tc>
            </w:tr>
            <w:tr w:rsidR="00236D17" w:rsidRPr="0094375E" w:rsidTr="00DD3A5B">
              <w:tc>
                <w:tcPr>
                  <w:tcW w:w="3994" w:type="dxa"/>
                </w:tcPr>
                <w:p w:rsidR="00236D17" w:rsidRPr="0094375E" w:rsidRDefault="00236D17" w:rsidP="00236D17">
                  <w:pPr>
                    <w:jc w:val="right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w tym: w gospodarstwie domowym z dziećmi pozostającymi na utrzymaniu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9A2DC2">
                  <w:pPr>
                    <w:autoSpaceDE w:val="0"/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IE</w:t>
                  </w:r>
                </w:p>
                <w:p w:rsidR="00236D17" w:rsidRPr="0094375E" w:rsidRDefault="00236D17" w:rsidP="009A2DC2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AK</w:t>
                  </w:r>
                </w:p>
              </w:tc>
            </w:tr>
            <w:tr w:rsidR="00236D17" w:rsidRPr="0094375E" w:rsidTr="00F41A90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Osoba żyjąca w gospodarstwie składającym się z jednej osoby dorosłej i dzieci pozostających na utrzymaniu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9A2DC2">
                  <w:pPr>
                    <w:autoSpaceDE w:val="0"/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IE</w:t>
                  </w:r>
                </w:p>
                <w:p w:rsidR="00236D17" w:rsidRPr="0094375E" w:rsidRDefault="00236D17" w:rsidP="009A2DC2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AK</w:t>
                  </w:r>
                </w:p>
              </w:tc>
            </w:tr>
            <w:tr w:rsidR="00236D17" w:rsidRPr="0094375E" w:rsidTr="00AD3085">
              <w:tc>
                <w:tcPr>
                  <w:tcW w:w="3994" w:type="dxa"/>
                </w:tcPr>
                <w:p w:rsidR="00236D17" w:rsidRPr="0094375E" w:rsidRDefault="00236D17" w:rsidP="00750424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="Calibri" w:hAnsi="Calibri" w:cs="Arial"/>
                      <w:sz w:val="22"/>
                      <w:szCs w:val="22"/>
                    </w:rPr>
                    <w:t>Osoba w innej niekorzystnej sytuacji społecznej (innej niż wymienione powyżej)</w:t>
                  </w:r>
                </w:p>
              </w:tc>
              <w:tc>
                <w:tcPr>
                  <w:tcW w:w="4685" w:type="dxa"/>
                  <w:gridSpan w:val="11"/>
                </w:tcPr>
                <w:p w:rsidR="00236D17" w:rsidRPr="0094375E" w:rsidRDefault="00236D17" w:rsidP="009A2DC2">
                  <w:pPr>
                    <w:autoSpaceDE w:val="0"/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IE</w:t>
                  </w:r>
                </w:p>
                <w:p w:rsidR="00236D17" w:rsidRPr="0094375E" w:rsidRDefault="00236D17" w:rsidP="009A2DC2">
                  <w:pPr>
                    <w:autoSpaceDE w:val="0"/>
                    <w:snapToGrid w:val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A8"/>
                  </w:r>
                  <w:r w:rsidRPr="009437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AK</w:t>
                  </w:r>
                </w:p>
              </w:tc>
            </w:tr>
          </w:tbl>
          <w:p w:rsidR="00360A70" w:rsidRPr="00687710" w:rsidRDefault="00360A70" w:rsidP="00D910F9">
            <w:pPr>
              <w:autoSpaceDE w:val="0"/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360A70" w:rsidRPr="00687710" w:rsidRDefault="00360A70" w:rsidP="00D910F9">
            <w:pPr>
              <w:autoSpaceDE w:val="0"/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990FAB" w:rsidRPr="00990FAB" w:rsidRDefault="00990FAB" w:rsidP="00990FA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0FAB">
              <w:rPr>
                <w:rFonts w:asciiTheme="minorHAnsi" w:hAnsiTheme="minorHAnsi" w:cstheme="minorHAnsi"/>
                <w:sz w:val="18"/>
                <w:szCs w:val="18"/>
              </w:rPr>
              <w:t>Oświadczam, że:</w:t>
            </w:r>
          </w:p>
          <w:p w:rsidR="00990FAB" w:rsidRPr="00990FAB" w:rsidRDefault="00990FAB" w:rsidP="00990FAB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0FAB">
              <w:rPr>
                <w:rFonts w:asciiTheme="minorHAnsi" w:hAnsiTheme="minorHAnsi" w:cstheme="minorHAnsi"/>
                <w:sz w:val="18"/>
                <w:szCs w:val="18"/>
              </w:rPr>
              <w:t>wyrażam zgodę na gromadzenie, przetwarzanie i przekazywanie moich danych osobowych w celu monitorowania i ewaluacji projektu przez Lidera Projektu i Partnerów;</w:t>
            </w:r>
          </w:p>
          <w:p w:rsidR="00990FAB" w:rsidRPr="00990FAB" w:rsidRDefault="00990FAB" w:rsidP="00990FAB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0FAB">
              <w:rPr>
                <w:rFonts w:asciiTheme="minorHAnsi" w:hAnsiTheme="minorHAnsi" w:cstheme="minorHAnsi"/>
                <w:sz w:val="18"/>
                <w:szCs w:val="18"/>
              </w:rPr>
              <w:t>zostałam/em poinformowana/y o celu zbierania tych danych oraz wskazani zostali mi administratorzy moich danych osobowych, co potwierdziłam/em własnoręcznym podpisem na:</w:t>
            </w:r>
          </w:p>
          <w:p w:rsidR="00990FAB" w:rsidRPr="00990FAB" w:rsidRDefault="00990FAB" w:rsidP="00990FAB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0FAB">
              <w:rPr>
                <w:rFonts w:asciiTheme="minorHAnsi" w:hAnsiTheme="minorHAnsi" w:cstheme="minorHAnsi"/>
                <w:sz w:val="18"/>
                <w:szCs w:val="18"/>
              </w:rPr>
              <w:t>Oświadczeniu uczestnika projektu w odniesieniu do zbiorów Regionalny Program Operacyjny Województwa Pomorskiego na lata 2014-2020 oraz Regionalny Program Operacyjny Województwa Pomorskiego na lata 2014-2020 – dane uczestników indywidualnych;</w:t>
            </w:r>
          </w:p>
          <w:p w:rsidR="00990FAB" w:rsidRPr="00990FAB" w:rsidRDefault="00990FAB" w:rsidP="00990FAB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0FAB">
              <w:rPr>
                <w:rFonts w:asciiTheme="minorHAnsi" w:hAnsiTheme="minorHAnsi" w:cstheme="minorHAnsi"/>
                <w:sz w:val="18"/>
                <w:szCs w:val="18"/>
              </w:rPr>
              <w:t xml:space="preserve">Oświadczeniu uczestnika Projektu w odniesieniu do zbioru „Centralny system teleinformatyczny wspierający realizację programów operacyjnych”. </w:t>
            </w:r>
          </w:p>
          <w:p w:rsidR="00990FAB" w:rsidRPr="00990FAB" w:rsidRDefault="00990FAB" w:rsidP="00990FA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0FAB">
              <w:rPr>
                <w:rFonts w:asciiTheme="minorHAnsi" w:hAnsiTheme="minorHAnsi" w:cstheme="minorHAnsi"/>
                <w:sz w:val="18"/>
                <w:szCs w:val="18"/>
              </w:rPr>
              <w:t>Oświadczam, że zostałam/em poinformowana/y o możliwości odmowy podania danych wrażliwych.</w:t>
            </w:r>
          </w:p>
          <w:p w:rsidR="00990FAB" w:rsidRPr="00990FAB" w:rsidRDefault="00990FAB" w:rsidP="00990FA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0FAB">
              <w:rPr>
                <w:rFonts w:asciiTheme="minorHAnsi" w:hAnsiTheme="minorHAnsi" w:cstheme="minorHAnsi"/>
                <w:sz w:val="18"/>
                <w:szCs w:val="18"/>
              </w:rPr>
              <w:t>Wyrażam zgodę na wykorzystanie mojego wizerunku na potrzeby realizacji i promocji projektu „</w:t>
            </w:r>
            <w:r w:rsidR="00313C68" w:rsidRPr="00313C68">
              <w:rPr>
                <w:rFonts w:asciiTheme="minorHAnsi" w:hAnsiTheme="minorHAnsi" w:cstheme="minorHAnsi"/>
                <w:b/>
                <w:sz w:val="18"/>
                <w:szCs w:val="18"/>
              </w:rPr>
              <w:t>Rozwijamy kompetencje i programujemy przyszłość</w:t>
            </w:r>
            <w:r w:rsidR="00313C68">
              <w:rPr>
                <w:rFonts w:asciiTheme="minorHAnsi" w:hAnsiTheme="minorHAnsi" w:cstheme="minorHAnsi"/>
                <w:sz w:val="18"/>
                <w:szCs w:val="18"/>
              </w:rPr>
              <w:t xml:space="preserve">”. </w:t>
            </w:r>
            <w:r w:rsidRPr="00990FAB">
              <w:rPr>
                <w:rFonts w:asciiTheme="minorHAnsi" w:hAnsiTheme="minorHAnsi" w:cstheme="minorHAnsi"/>
                <w:sz w:val="18"/>
                <w:szCs w:val="18"/>
              </w:rPr>
              <w:t>Wyrażam zgodę na udział w badaniach ankietowych/testach, które będą przeprowadzane w ramach projektu. Zgłaszając chęć udziału we wskazanych zajęciach deklaruję chęć uczestnictwa w wyjazdach edukacyjnych, o ile będą przewidziane dla tego rodzaju zajęć.</w:t>
            </w:r>
          </w:p>
          <w:p w:rsidR="00990FAB" w:rsidRPr="00990FAB" w:rsidRDefault="00990FAB" w:rsidP="00990FA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0FAB">
              <w:rPr>
                <w:rFonts w:asciiTheme="minorHAnsi" w:hAnsiTheme="minorHAnsi" w:cstheme="minorHAnsi"/>
                <w:sz w:val="18"/>
                <w:szCs w:val="18"/>
              </w:rPr>
              <w:t xml:space="preserve">Przyjmuję do wiadomości, że: </w:t>
            </w:r>
          </w:p>
          <w:p w:rsidR="00990FAB" w:rsidRPr="00990FAB" w:rsidRDefault="00990FAB" w:rsidP="00990FAB">
            <w:pPr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0FAB">
              <w:rPr>
                <w:rFonts w:asciiTheme="minorHAnsi" w:hAnsiTheme="minorHAnsi" w:cstheme="minorHAnsi"/>
                <w:sz w:val="18"/>
                <w:szCs w:val="18"/>
              </w:rPr>
              <w:t>a. podanie danych osobowych jest dobrowolne, aczkolwiek odmowa ich podania jest równoznaczna z brakiem możliwości udzielenia wsparcia w ramach Projektu.</w:t>
            </w:r>
          </w:p>
          <w:p w:rsidR="00990FAB" w:rsidRPr="00990FAB" w:rsidRDefault="00990FAB" w:rsidP="00990FAB">
            <w:pPr>
              <w:ind w:firstLine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0FAB">
              <w:rPr>
                <w:rFonts w:asciiTheme="minorHAnsi" w:hAnsiTheme="minorHAnsi" w:cstheme="minorHAnsi"/>
                <w:sz w:val="18"/>
                <w:szCs w:val="18"/>
              </w:rPr>
              <w:t>b. mam prawo dostępu do treści moich danych i ich poprawiania.</w:t>
            </w:r>
          </w:p>
          <w:p w:rsidR="00990FAB" w:rsidRPr="00990FAB" w:rsidRDefault="00990FAB" w:rsidP="00990FAB">
            <w:pPr>
              <w:ind w:firstLine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0FAB">
              <w:rPr>
                <w:rFonts w:asciiTheme="minorHAnsi" w:hAnsiTheme="minorHAnsi" w:cstheme="minorHAnsi"/>
                <w:sz w:val="18"/>
                <w:szCs w:val="18"/>
              </w:rPr>
              <w:t>c. będę informować o wszelkich zmianach moich danych kontaktowych.</w:t>
            </w:r>
          </w:p>
          <w:p w:rsidR="00990FAB" w:rsidRPr="00990FAB" w:rsidRDefault="00990FAB" w:rsidP="00990FA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0FAB">
              <w:rPr>
                <w:rFonts w:asciiTheme="minorHAnsi" w:hAnsiTheme="minorHAnsi" w:cstheme="minorHAnsi"/>
                <w:sz w:val="18"/>
                <w:szCs w:val="18"/>
              </w:rPr>
              <w:t>Oświadczam, że dane zawarte w niniejszym oświadczeniu są zgodne z prawdą i, że jestem świadomy/a odpowiedzialności karnej za złożenie fałszywego oświadczenia – z art. 233 § 1 Kodeksu Karnego, który brzmi następująco: „Kto składając zeznanie mające służyć za dowód w postępowaniu sądowym lub w innym postępowaniu na podstawie ustawy zeznaje nieprawdę, lub zataja prawdę podlega karze pozbawienia wolności do lat 3.”</w:t>
            </w:r>
          </w:p>
          <w:p w:rsidR="00990FAB" w:rsidRDefault="00990FAB" w:rsidP="00990FA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0FAB">
              <w:rPr>
                <w:rFonts w:asciiTheme="minorHAnsi" w:hAnsiTheme="minorHAnsi" w:cstheme="minorHAnsi"/>
                <w:sz w:val="18"/>
                <w:szCs w:val="18"/>
              </w:rPr>
              <w:t xml:space="preserve">Zostałam/em pouczona/y o odpowiedzialności za składanie oświadczeń niezgodnych z prawdą. </w:t>
            </w:r>
          </w:p>
          <w:p w:rsidR="00990FAB" w:rsidRDefault="00990FAB" w:rsidP="00990FA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90FAB" w:rsidRDefault="00990FAB" w:rsidP="00990FA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90FAB" w:rsidRDefault="00990FAB" w:rsidP="00990FA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739"/>
              <w:gridCol w:w="1308"/>
              <w:gridCol w:w="3807"/>
            </w:tblGrid>
            <w:tr w:rsidR="00990FAB" w:rsidTr="00990FAB">
              <w:trPr>
                <w:trHeight w:val="501"/>
                <w:jc w:val="center"/>
              </w:trPr>
              <w:tc>
                <w:tcPr>
                  <w:tcW w:w="39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0FAB" w:rsidRPr="002C533C" w:rsidRDefault="00990FAB" w:rsidP="00AE559D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0FAB" w:rsidRPr="002C533C" w:rsidRDefault="00990FAB" w:rsidP="00990FA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0FAB" w:rsidRPr="002C533C" w:rsidRDefault="00990FAB" w:rsidP="00990FA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990FAB" w:rsidTr="00990FAB">
              <w:trPr>
                <w:trHeight w:val="133"/>
                <w:jc w:val="center"/>
              </w:trPr>
              <w:tc>
                <w:tcPr>
                  <w:tcW w:w="39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90FAB" w:rsidRDefault="00990FAB" w:rsidP="00990FAB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 w:eastAsia="en-US"/>
                    </w:rPr>
                    <w:t>Miejscowość i data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90FAB" w:rsidRDefault="00990FAB" w:rsidP="00990FA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90FAB" w:rsidRDefault="00990FAB" w:rsidP="00990FA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US" w:eastAsia="en-US"/>
                    </w:rPr>
                    <w:t>Czytelny podpis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US" w:eastAsia="en-US"/>
                    </w:rPr>
                    <w:t>Uczestnika Projektu</w:t>
                  </w:r>
                </w:p>
                <w:p w:rsidR="00990FAB" w:rsidRDefault="00990FAB" w:rsidP="00990FA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</w:tbl>
          <w:p w:rsidR="00990FAB" w:rsidRPr="00990FAB" w:rsidRDefault="00990FAB" w:rsidP="00990FA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8337C" w:rsidRPr="00687710" w:rsidRDefault="00F8337C" w:rsidP="00D910F9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8337C" w:rsidRDefault="00F8337C" w:rsidP="00CA0101">
      <w:pPr>
        <w:pStyle w:val="Standard"/>
        <w:suppressAutoHyphens w:val="0"/>
        <w:autoSpaceDE w:val="0"/>
        <w:snapToGrid w:val="0"/>
        <w:rPr>
          <w:rFonts w:ascii="Calibri" w:hAnsi="Calibri" w:cs="Arial"/>
          <w:sz w:val="22"/>
          <w:szCs w:val="22"/>
          <w:lang w:eastAsia="pl-PL"/>
        </w:rPr>
      </w:pPr>
    </w:p>
    <w:p w:rsidR="00990FAB" w:rsidRDefault="00990FAB" w:rsidP="00CA0101">
      <w:pPr>
        <w:pStyle w:val="Standard"/>
        <w:suppressAutoHyphens w:val="0"/>
        <w:autoSpaceDE w:val="0"/>
        <w:snapToGrid w:val="0"/>
        <w:rPr>
          <w:rFonts w:ascii="Calibri" w:hAnsi="Calibri" w:cs="Arial"/>
          <w:sz w:val="22"/>
          <w:szCs w:val="22"/>
          <w:lang w:eastAsia="pl-PL"/>
        </w:rPr>
      </w:pPr>
    </w:p>
    <w:p w:rsidR="00990FAB" w:rsidRDefault="00990FAB" w:rsidP="00CA0101">
      <w:pPr>
        <w:pStyle w:val="Standard"/>
        <w:suppressAutoHyphens w:val="0"/>
        <w:autoSpaceDE w:val="0"/>
        <w:snapToGrid w:val="0"/>
        <w:rPr>
          <w:rFonts w:ascii="Calibri" w:hAnsi="Calibri" w:cs="Arial"/>
          <w:sz w:val="22"/>
          <w:szCs w:val="22"/>
          <w:lang w:eastAsia="pl-PL"/>
        </w:rPr>
      </w:pPr>
    </w:p>
    <w:p w:rsidR="00990FAB" w:rsidRDefault="00990FAB" w:rsidP="00CA0101">
      <w:pPr>
        <w:pStyle w:val="Standard"/>
        <w:suppressAutoHyphens w:val="0"/>
        <w:autoSpaceDE w:val="0"/>
        <w:snapToGrid w:val="0"/>
        <w:rPr>
          <w:rFonts w:ascii="Calibri" w:hAnsi="Calibri" w:cs="Arial"/>
          <w:sz w:val="22"/>
          <w:szCs w:val="22"/>
          <w:lang w:eastAsia="pl-PL"/>
        </w:rPr>
      </w:pPr>
    </w:p>
    <w:p w:rsidR="00990FAB" w:rsidRDefault="00990FAB" w:rsidP="00CA0101">
      <w:pPr>
        <w:pStyle w:val="Standard"/>
        <w:suppressAutoHyphens w:val="0"/>
        <w:autoSpaceDE w:val="0"/>
        <w:snapToGrid w:val="0"/>
        <w:rPr>
          <w:rFonts w:ascii="Calibri" w:hAnsi="Calibri" w:cs="Arial"/>
          <w:sz w:val="22"/>
          <w:szCs w:val="22"/>
          <w:lang w:eastAsia="pl-PL"/>
        </w:rPr>
      </w:pPr>
    </w:p>
    <w:p w:rsidR="00990FAB" w:rsidRDefault="00990FAB" w:rsidP="00CA0101">
      <w:pPr>
        <w:pStyle w:val="Standard"/>
        <w:suppressAutoHyphens w:val="0"/>
        <w:autoSpaceDE w:val="0"/>
        <w:snapToGrid w:val="0"/>
        <w:rPr>
          <w:rFonts w:ascii="Calibri" w:hAnsi="Calibri" w:cs="Arial"/>
          <w:sz w:val="22"/>
          <w:szCs w:val="22"/>
          <w:lang w:eastAsia="pl-PL"/>
        </w:rPr>
      </w:pPr>
    </w:p>
    <w:p w:rsidR="00990FAB" w:rsidRDefault="00990FAB" w:rsidP="00CA0101">
      <w:pPr>
        <w:pStyle w:val="Standard"/>
        <w:suppressAutoHyphens w:val="0"/>
        <w:autoSpaceDE w:val="0"/>
        <w:snapToGrid w:val="0"/>
        <w:rPr>
          <w:rFonts w:ascii="Calibri" w:hAnsi="Calibri" w:cs="Arial"/>
          <w:sz w:val="22"/>
          <w:szCs w:val="22"/>
          <w:lang w:eastAsia="pl-PL"/>
        </w:rPr>
      </w:pPr>
    </w:p>
    <w:p w:rsidR="00990FAB" w:rsidRDefault="00990FAB" w:rsidP="00990FA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16"/>
          <w:szCs w:val="16"/>
          <w:lang w:eastAsia="en-US"/>
        </w:rPr>
        <w:t>*</w:t>
      </w:r>
      <w:r>
        <w:rPr>
          <w:rFonts w:asciiTheme="minorHAnsi" w:hAnsiTheme="minorHAnsi" w:cstheme="minorHAnsi"/>
          <w:bCs/>
          <w:sz w:val="16"/>
          <w:szCs w:val="16"/>
          <w:lang w:eastAsia="en-US"/>
        </w:rPr>
        <w:t xml:space="preserve"> nie wypełniać</w:t>
      </w:r>
    </w:p>
    <w:p w:rsidR="00990FAB" w:rsidRPr="00687710" w:rsidRDefault="00990FAB" w:rsidP="00990FAB">
      <w:pPr>
        <w:pStyle w:val="Standard"/>
        <w:suppressAutoHyphens w:val="0"/>
        <w:autoSpaceDE w:val="0"/>
        <w:snapToGrid w:val="0"/>
        <w:rPr>
          <w:rFonts w:ascii="Calibri" w:hAnsi="Calibri" w:cs="Arial"/>
          <w:sz w:val="22"/>
          <w:szCs w:val="22"/>
          <w:lang w:eastAsia="pl-PL"/>
        </w:rPr>
      </w:pPr>
    </w:p>
    <w:sectPr w:rsidR="00990FAB" w:rsidRPr="00687710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17" w:rsidRDefault="000E2D17">
      <w:r>
        <w:separator/>
      </w:r>
    </w:p>
  </w:endnote>
  <w:endnote w:type="continuationSeparator" w:id="0">
    <w:p w:rsidR="000E2D17" w:rsidRDefault="000E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2D6B2D" w:rsidP="00124D4A">
    <w:pPr>
      <w:pStyle w:val="Stopka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658735" cy="1196221"/>
          <wp:effectExtent l="0" t="0" r="0" b="444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_O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196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E1" w:rsidRDefault="00C7430D" w:rsidP="00B01F08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275074</wp:posOffset>
          </wp:positionV>
          <wp:extent cx="7658735" cy="1196221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_O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697" cy="1206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37E1" w:rsidRDefault="00F937E1" w:rsidP="00B01F08">
    <w:pPr>
      <w:pStyle w:val="Stopka"/>
    </w:pPr>
  </w:p>
  <w:p w:rsidR="00F937E1" w:rsidRDefault="00F937E1" w:rsidP="00B01F08">
    <w:pPr>
      <w:pStyle w:val="Stopka"/>
    </w:pPr>
  </w:p>
  <w:p w:rsidR="00F937E1" w:rsidRDefault="00F937E1" w:rsidP="00B01F08">
    <w:pPr>
      <w:pStyle w:val="Stopka"/>
    </w:pPr>
  </w:p>
  <w:p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17" w:rsidRDefault="000E2D17">
      <w:r>
        <w:separator/>
      </w:r>
    </w:p>
  </w:footnote>
  <w:footnote w:type="continuationSeparator" w:id="0">
    <w:p w:rsidR="000E2D17" w:rsidRDefault="000E2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427D5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9525"/>
          <wp:wrapNone/>
          <wp:docPr id="4" name="Picture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D4D8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90B87"/>
    <w:multiLevelType w:val="hybridMultilevel"/>
    <w:tmpl w:val="280240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2CC52CA"/>
    <w:multiLevelType w:val="hybridMultilevel"/>
    <w:tmpl w:val="8AEC0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F5B3A"/>
    <w:multiLevelType w:val="hybridMultilevel"/>
    <w:tmpl w:val="F58E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E01B0"/>
    <w:multiLevelType w:val="hybridMultilevel"/>
    <w:tmpl w:val="DDDA9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E3709"/>
    <w:multiLevelType w:val="hybridMultilevel"/>
    <w:tmpl w:val="40DC94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AC0617"/>
    <w:multiLevelType w:val="hybridMultilevel"/>
    <w:tmpl w:val="894A6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9462D"/>
    <w:multiLevelType w:val="hybridMultilevel"/>
    <w:tmpl w:val="1786B6B0"/>
    <w:lvl w:ilvl="0" w:tplc="56742A1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D56"/>
    <w:rsid w:val="00045EA3"/>
    <w:rsid w:val="00061F20"/>
    <w:rsid w:val="00080D83"/>
    <w:rsid w:val="000D283E"/>
    <w:rsid w:val="000E2D17"/>
    <w:rsid w:val="00100DBB"/>
    <w:rsid w:val="00124D4A"/>
    <w:rsid w:val="00130B23"/>
    <w:rsid w:val="001462ED"/>
    <w:rsid w:val="001B210F"/>
    <w:rsid w:val="00236D17"/>
    <w:rsid w:val="00241C1F"/>
    <w:rsid w:val="002425AE"/>
    <w:rsid w:val="002A0F6A"/>
    <w:rsid w:val="002C533C"/>
    <w:rsid w:val="002C6347"/>
    <w:rsid w:val="002D6B2D"/>
    <w:rsid w:val="00313C68"/>
    <w:rsid w:val="00320AAC"/>
    <w:rsid w:val="00325198"/>
    <w:rsid w:val="0035482A"/>
    <w:rsid w:val="00360A70"/>
    <w:rsid w:val="003619F2"/>
    <w:rsid w:val="00362A2A"/>
    <w:rsid w:val="00365820"/>
    <w:rsid w:val="003843D0"/>
    <w:rsid w:val="003C554F"/>
    <w:rsid w:val="003D3D5E"/>
    <w:rsid w:val="0040149C"/>
    <w:rsid w:val="00414478"/>
    <w:rsid w:val="0041660D"/>
    <w:rsid w:val="00427D56"/>
    <w:rsid w:val="004463BA"/>
    <w:rsid w:val="00484322"/>
    <w:rsid w:val="004861BD"/>
    <w:rsid w:val="00492BD3"/>
    <w:rsid w:val="004B70BD"/>
    <w:rsid w:val="004E2CAD"/>
    <w:rsid w:val="004F3C19"/>
    <w:rsid w:val="00506A8E"/>
    <w:rsid w:val="0052111D"/>
    <w:rsid w:val="00537F26"/>
    <w:rsid w:val="005643DB"/>
    <w:rsid w:val="005760A9"/>
    <w:rsid w:val="00594464"/>
    <w:rsid w:val="005A0BC7"/>
    <w:rsid w:val="005B16F6"/>
    <w:rsid w:val="005B1DA7"/>
    <w:rsid w:val="005D54C1"/>
    <w:rsid w:val="005E0F87"/>
    <w:rsid w:val="00621F12"/>
    <w:rsid w:val="00622781"/>
    <w:rsid w:val="00640BFF"/>
    <w:rsid w:val="00681A48"/>
    <w:rsid w:val="00687710"/>
    <w:rsid w:val="0069621B"/>
    <w:rsid w:val="006A51AD"/>
    <w:rsid w:val="006F209E"/>
    <w:rsid w:val="00727F94"/>
    <w:rsid w:val="007337EB"/>
    <w:rsid w:val="00745D18"/>
    <w:rsid w:val="00750424"/>
    <w:rsid w:val="00776530"/>
    <w:rsid w:val="00791E8E"/>
    <w:rsid w:val="007A0109"/>
    <w:rsid w:val="007B2500"/>
    <w:rsid w:val="007C03D5"/>
    <w:rsid w:val="007D61D6"/>
    <w:rsid w:val="007E1B19"/>
    <w:rsid w:val="007F3623"/>
    <w:rsid w:val="00827311"/>
    <w:rsid w:val="00834BB4"/>
    <w:rsid w:val="00835187"/>
    <w:rsid w:val="00856E3A"/>
    <w:rsid w:val="008945D9"/>
    <w:rsid w:val="008C139A"/>
    <w:rsid w:val="00917651"/>
    <w:rsid w:val="0094375E"/>
    <w:rsid w:val="00960ED8"/>
    <w:rsid w:val="00990FAB"/>
    <w:rsid w:val="009A0D63"/>
    <w:rsid w:val="009A2DC2"/>
    <w:rsid w:val="009C2141"/>
    <w:rsid w:val="009D71C1"/>
    <w:rsid w:val="009F2CF0"/>
    <w:rsid w:val="00A04690"/>
    <w:rsid w:val="00A26FEB"/>
    <w:rsid w:val="00A40DD3"/>
    <w:rsid w:val="00A8311B"/>
    <w:rsid w:val="00A91778"/>
    <w:rsid w:val="00AE559D"/>
    <w:rsid w:val="00B01F08"/>
    <w:rsid w:val="00B16E8F"/>
    <w:rsid w:val="00B30401"/>
    <w:rsid w:val="00B6530B"/>
    <w:rsid w:val="00B6637D"/>
    <w:rsid w:val="00B86309"/>
    <w:rsid w:val="00BB76D0"/>
    <w:rsid w:val="00BC363C"/>
    <w:rsid w:val="00C62C24"/>
    <w:rsid w:val="00C635B6"/>
    <w:rsid w:val="00C7430D"/>
    <w:rsid w:val="00C74D0C"/>
    <w:rsid w:val="00CA0101"/>
    <w:rsid w:val="00CA20F9"/>
    <w:rsid w:val="00CA2E5C"/>
    <w:rsid w:val="00CA520A"/>
    <w:rsid w:val="00CC263D"/>
    <w:rsid w:val="00CE005B"/>
    <w:rsid w:val="00CF1A4A"/>
    <w:rsid w:val="00D0361A"/>
    <w:rsid w:val="00D30ADD"/>
    <w:rsid w:val="00D43A0D"/>
    <w:rsid w:val="00D46867"/>
    <w:rsid w:val="00D526F3"/>
    <w:rsid w:val="00D52A38"/>
    <w:rsid w:val="00DA0C7D"/>
    <w:rsid w:val="00DC733E"/>
    <w:rsid w:val="00DF57BE"/>
    <w:rsid w:val="00E06500"/>
    <w:rsid w:val="00E57060"/>
    <w:rsid w:val="00E57582"/>
    <w:rsid w:val="00E87616"/>
    <w:rsid w:val="00E87D9C"/>
    <w:rsid w:val="00E92047"/>
    <w:rsid w:val="00EA5C16"/>
    <w:rsid w:val="00EF000D"/>
    <w:rsid w:val="00F545A3"/>
    <w:rsid w:val="00F8337C"/>
    <w:rsid w:val="00F937E1"/>
    <w:rsid w:val="00FB5706"/>
    <w:rsid w:val="00FB6A22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Balloon Text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20A"/>
    <w:rPr>
      <w:rFonts w:ascii="Arial" w:hAnsi="Arial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03D5"/>
    <w:rPr>
      <w:rFonts w:ascii="Arial" w:hAnsi="Arial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03D5"/>
    <w:rPr>
      <w:rFonts w:cs="Times New Roman"/>
      <w:b/>
      <w:bCs/>
    </w:rPr>
  </w:style>
  <w:style w:type="paragraph" w:customStyle="1" w:styleId="Standard">
    <w:name w:val="Standard"/>
    <w:rsid w:val="00F8337C"/>
    <w:pPr>
      <w:suppressAutoHyphens/>
      <w:autoSpaceDN w:val="0"/>
      <w:textAlignment w:val="baseline"/>
    </w:pPr>
    <w:rPr>
      <w:kern w:val="3"/>
      <w:sz w:val="24"/>
      <w:szCs w:val="24"/>
      <w:lang w:val="pl-PL" w:eastAsia="zh-CN"/>
    </w:rPr>
  </w:style>
  <w:style w:type="paragraph" w:styleId="Akapitzlist">
    <w:name w:val="List Paragraph"/>
    <w:basedOn w:val="Normalny"/>
    <w:uiPriority w:val="72"/>
    <w:rsid w:val="00360A70"/>
    <w:pPr>
      <w:ind w:left="720"/>
      <w:contextualSpacing/>
    </w:pPr>
  </w:style>
  <w:style w:type="table" w:styleId="Tabela-Siatka">
    <w:name w:val="Table Grid"/>
    <w:basedOn w:val="Standardowy"/>
    <w:rsid w:val="00360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A0F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0F6A"/>
    <w:rPr>
      <w:rFonts w:ascii="Segoe UI" w:hAnsi="Segoe UI" w:cs="Segoe UI"/>
      <w:sz w:val="18"/>
      <w:szCs w:val="1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32EB7F-B72E-4BEE-B38D-812B87D9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MPC02</cp:lastModifiedBy>
  <cp:revision>7</cp:revision>
  <cp:lastPrinted>2017-02-20T13:12:00Z</cp:lastPrinted>
  <dcterms:created xsi:type="dcterms:W3CDTF">2017-02-15T07:46:00Z</dcterms:created>
  <dcterms:modified xsi:type="dcterms:W3CDTF">2017-03-29T09:29:00Z</dcterms:modified>
</cp:coreProperties>
</file>